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8ACB" w14:textId="77777777" w:rsidR="005A2E80" w:rsidRPr="00514379" w:rsidRDefault="005A2E80" w:rsidP="005A2E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53C72D3" w14:textId="77777777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B0DE3C5" w14:textId="305D100F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муниципальными служащими </w:t>
      </w:r>
      <w:r w:rsidR="00CC7080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Pr="00514379">
        <w:rPr>
          <w:rFonts w:ascii="Times New Roman" w:hAnsi="Times New Roman" w:cs="Times New Roman"/>
          <w:b/>
          <w:sz w:val="24"/>
          <w:szCs w:val="24"/>
        </w:rPr>
        <w:t>городского округа Ревда за отчетный финансовый год с 01 января 20</w:t>
      </w:r>
      <w:r w:rsidR="002C367E">
        <w:rPr>
          <w:rFonts w:ascii="Times New Roman" w:hAnsi="Times New Roman" w:cs="Times New Roman"/>
          <w:b/>
          <w:sz w:val="24"/>
          <w:szCs w:val="24"/>
        </w:rPr>
        <w:t>2</w:t>
      </w:r>
      <w:r w:rsidR="00AD7393">
        <w:rPr>
          <w:rFonts w:ascii="Times New Roman" w:hAnsi="Times New Roman" w:cs="Times New Roman"/>
          <w:b/>
          <w:sz w:val="24"/>
          <w:szCs w:val="24"/>
        </w:rPr>
        <w:t>1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C367E">
        <w:rPr>
          <w:rFonts w:ascii="Times New Roman" w:hAnsi="Times New Roman" w:cs="Times New Roman"/>
          <w:b/>
          <w:sz w:val="24"/>
          <w:szCs w:val="24"/>
        </w:rPr>
        <w:t>2</w:t>
      </w:r>
      <w:r w:rsidR="00AD7393">
        <w:rPr>
          <w:rFonts w:ascii="Times New Roman" w:hAnsi="Times New Roman" w:cs="Times New Roman"/>
          <w:b/>
          <w:sz w:val="24"/>
          <w:szCs w:val="24"/>
        </w:rPr>
        <w:t>1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E7AB40" w14:textId="77777777"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4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851"/>
        <w:gridCol w:w="709"/>
        <w:gridCol w:w="992"/>
        <w:gridCol w:w="993"/>
        <w:gridCol w:w="849"/>
        <w:gridCol w:w="1134"/>
        <w:gridCol w:w="850"/>
        <w:gridCol w:w="996"/>
        <w:gridCol w:w="1417"/>
        <w:gridCol w:w="1417"/>
        <w:gridCol w:w="1984"/>
      </w:tblGrid>
      <w:tr w:rsidR="0020498A" w:rsidRPr="006D78EA" w14:paraId="1C76AFF5" w14:textId="77777777" w:rsidTr="007D19D4">
        <w:tc>
          <w:tcPr>
            <w:tcW w:w="534" w:type="dxa"/>
            <w:vMerge w:val="restart"/>
          </w:tcPr>
          <w:p w14:paraId="08A16FF3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4506B82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14:paraId="0C3936D7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14:paraId="09F99D11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5" w:type="dxa"/>
            <w:gridSpan w:val="4"/>
          </w:tcPr>
          <w:p w14:paraId="480B492D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9" w:type="dxa"/>
            <w:gridSpan w:val="4"/>
          </w:tcPr>
          <w:p w14:paraId="74031F6F" w14:textId="77777777" w:rsidR="0020498A" w:rsidRPr="00223E1A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14:paraId="36D9C83B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14:paraId="5BE35048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14:paraId="3A8BB39F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</w:t>
            </w:r>
            <w:r w:rsidRPr="00223E1A">
              <w:rPr>
                <w:rFonts w:ascii="Times New Roman" w:hAnsi="Times New Roman" w:cs="Times New Roman"/>
                <w:b/>
                <w:sz w:val="18"/>
                <w:szCs w:val="20"/>
              </w:rPr>
              <w:t>получения средств, за счет которых совершена</w:t>
            </w: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приобретенного имущества, источники)</w:t>
            </w:r>
          </w:p>
        </w:tc>
      </w:tr>
      <w:tr w:rsidR="00514379" w:rsidRPr="006D78EA" w14:paraId="7861DAB2" w14:textId="77777777" w:rsidTr="0083532E">
        <w:trPr>
          <w:cantSplit/>
          <w:trHeight w:val="1823"/>
        </w:trPr>
        <w:tc>
          <w:tcPr>
            <w:tcW w:w="534" w:type="dxa"/>
            <w:vMerge/>
          </w:tcPr>
          <w:p w14:paraId="104911A3" w14:textId="77777777" w:rsidR="0020498A" w:rsidRPr="006D78EA" w:rsidRDefault="0020498A" w:rsidP="00593A4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vMerge/>
          </w:tcPr>
          <w:p w14:paraId="5E366691" w14:textId="77777777" w:rsidR="0020498A" w:rsidRPr="006D78EA" w:rsidRDefault="0020498A" w:rsidP="00593A4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14:paraId="6809A609" w14:textId="77777777" w:rsidR="0020498A" w:rsidRPr="006D78EA" w:rsidRDefault="0020498A" w:rsidP="00593A4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textDirection w:val="btLr"/>
          </w:tcPr>
          <w:p w14:paraId="55338D8C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14:paraId="35CA0B60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14:paraId="232341B6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1A9CA2CF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</w:tcPr>
          <w:p w14:paraId="061EA1D0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49" w:type="dxa"/>
            <w:textDirection w:val="btLr"/>
          </w:tcPr>
          <w:p w14:paraId="60326E65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14:paraId="09C1FDA0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14:paraId="722B89EF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0B57997A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  <w:textDirection w:val="btLr"/>
          </w:tcPr>
          <w:p w14:paraId="3AA79657" w14:textId="77777777" w:rsidR="0020498A" w:rsidRPr="00223E1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E1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14:paraId="4A3F6A36" w14:textId="77777777" w:rsidR="0020498A" w:rsidRPr="006D78E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extDirection w:val="btLr"/>
          </w:tcPr>
          <w:p w14:paraId="7DDA74F4" w14:textId="77777777" w:rsidR="0020498A" w:rsidRPr="006D78E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  <w:vMerge/>
            <w:textDirection w:val="btLr"/>
          </w:tcPr>
          <w:p w14:paraId="40C59E97" w14:textId="77777777" w:rsidR="0020498A" w:rsidRPr="006D78E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14379" w:rsidRPr="006D78EA" w14:paraId="306507DB" w14:textId="77777777" w:rsidTr="0083532E">
        <w:trPr>
          <w:trHeight w:val="365"/>
        </w:trPr>
        <w:tc>
          <w:tcPr>
            <w:tcW w:w="534" w:type="dxa"/>
          </w:tcPr>
          <w:p w14:paraId="5D0FE8AE" w14:textId="77777777" w:rsidR="0020498A" w:rsidRPr="000349D1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65E4B87" w14:textId="77777777" w:rsidR="0020498A" w:rsidRPr="000349D1" w:rsidRDefault="006D6769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D1">
              <w:rPr>
                <w:rFonts w:ascii="Times New Roman" w:hAnsi="Times New Roman" w:cs="Times New Roman"/>
                <w:b/>
              </w:rPr>
              <w:t>Замятина Лариса</w:t>
            </w:r>
          </w:p>
          <w:p w14:paraId="2A845E99" w14:textId="77777777" w:rsidR="006D6769" w:rsidRPr="000349D1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275" w:type="dxa"/>
          </w:tcPr>
          <w:p w14:paraId="332DE448" w14:textId="77777777" w:rsidR="0020498A" w:rsidRPr="000349D1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Председатель Счетной палаты городского округа Ревда</w:t>
            </w:r>
          </w:p>
        </w:tc>
        <w:tc>
          <w:tcPr>
            <w:tcW w:w="851" w:type="dxa"/>
          </w:tcPr>
          <w:p w14:paraId="029B69B0" w14:textId="77777777" w:rsidR="0020498A" w:rsidRPr="000349D1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F323C03" w14:textId="77777777" w:rsidR="0020498A" w:rsidRPr="000349D1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653505F9" w14:textId="77777777" w:rsidR="0020498A" w:rsidRPr="000349D1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3E330BDB" w14:textId="77777777" w:rsidR="0020498A" w:rsidRPr="000349D1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75AA7B3" w14:textId="2A70CFFF" w:rsidR="0020498A" w:rsidRPr="000349D1" w:rsidRDefault="008706F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7BE06161" w14:textId="2C5A22DD" w:rsidR="0020498A" w:rsidRPr="000349D1" w:rsidRDefault="008706F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езвозмездное пользование</w:t>
            </w:r>
            <w:r w:rsidR="007D19D4" w:rsidRPr="000349D1">
              <w:rPr>
                <w:rFonts w:ascii="Times New Roman" w:hAnsi="Times New Roman" w:cs="Times New Roman"/>
              </w:rPr>
              <w:t xml:space="preserve"> (оформление в собственность)</w:t>
            </w:r>
          </w:p>
        </w:tc>
        <w:tc>
          <w:tcPr>
            <w:tcW w:w="850" w:type="dxa"/>
          </w:tcPr>
          <w:p w14:paraId="6A04C0E5" w14:textId="4FB2FAB5" w:rsidR="0020498A" w:rsidRPr="000349D1" w:rsidRDefault="008706F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6" w:type="dxa"/>
          </w:tcPr>
          <w:p w14:paraId="5368F85E" w14:textId="48303EBD" w:rsidR="0020498A" w:rsidRPr="000349D1" w:rsidRDefault="008706F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7D0D0C8E" w14:textId="77777777" w:rsidR="0020498A" w:rsidRPr="000349D1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Автомобиль  ВАЗ 2115</w:t>
            </w:r>
          </w:p>
        </w:tc>
        <w:tc>
          <w:tcPr>
            <w:tcW w:w="1417" w:type="dxa"/>
          </w:tcPr>
          <w:p w14:paraId="78A79EB1" w14:textId="4DD2BA2E" w:rsidR="0020498A" w:rsidRPr="00C0057E" w:rsidRDefault="00C0057E" w:rsidP="00D56076">
            <w:pPr>
              <w:jc w:val="center"/>
              <w:rPr>
                <w:rFonts w:ascii="Times New Roman" w:hAnsi="Times New Roman" w:cs="Times New Roman"/>
              </w:rPr>
            </w:pPr>
            <w:r w:rsidRPr="00C0057E">
              <w:rPr>
                <w:rFonts w:ascii="Times New Roman" w:hAnsi="Times New Roman" w:cs="Times New Roman"/>
              </w:rPr>
              <w:t>1385140,01</w:t>
            </w:r>
          </w:p>
        </w:tc>
        <w:tc>
          <w:tcPr>
            <w:tcW w:w="1984" w:type="dxa"/>
          </w:tcPr>
          <w:p w14:paraId="517FD6EC" w14:textId="77777777" w:rsidR="0020498A" w:rsidRPr="006D78EA" w:rsidRDefault="0020498A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2D73" w:rsidRPr="006D78EA" w14:paraId="0F83CF6E" w14:textId="77777777" w:rsidTr="0083532E">
        <w:trPr>
          <w:trHeight w:val="365"/>
        </w:trPr>
        <w:tc>
          <w:tcPr>
            <w:tcW w:w="534" w:type="dxa"/>
          </w:tcPr>
          <w:p w14:paraId="2EEB3A85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0D19E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E650F3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BC36BE" w14:textId="77777777" w:rsidR="00CD2D73" w:rsidRPr="000349D1" w:rsidRDefault="0081702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0D8D0745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765C9949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3" w:type="dxa"/>
          </w:tcPr>
          <w:p w14:paraId="597180B3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7263448A" w14:textId="77777777" w:rsidR="00CD2D73" w:rsidRPr="000349D1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96974" w14:textId="77777777" w:rsidR="00CD2D73" w:rsidRPr="000349D1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5F62C7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025D4BC1" w14:textId="77777777" w:rsidR="00CD2D73" w:rsidRPr="000349D1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2FEE53" w14:textId="77777777" w:rsidR="00CD2D73" w:rsidRPr="000349D1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Автомобиль HYUNDAI SOLARIS</w:t>
            </w:r>
          </w:p>
        </w:tc>
        <w:tc>
          <w:tcPr>
            <w:tcW w:w="1417" w:type="dxa"/>
          </w:tcPr>
          <w:p w14:paraId="59D6BD5F" w14:textId="77777777" w:rsidR="00CD2D73" w:rsidRPr="006D78EA" w:rsidRDefault="00CD2D73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E2BC07A" w14:textId="77777777" w:rsidR="00CD2D73" w:rsidRPr="006D78EA" w:rsidRDefault="00CD2D73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464E" w:rsidRPr="006D78EA" w14:paraId="21554659" w14:textId="77777777" w:rsidTr="0083532E">
        <w:trPr>
          <w:trHeight w:val="365"/>
        </w:trPr>
        <w:tc>
          <w:tcPr>
            <w:tcW w:w="534" w:type="dxa"/>
          </w:tcPr>
          <w:p w14:paraId="2D8E42F6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ABAB5D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D9DA03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8D8D03" w14:textId="454AAB86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5E67A9D1" w14:textId="108D7BD3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49EAAF56" w14:textId="7DE4D9F0" w:rsidR="0008464E" w:rsidRPr="000349D1" w:rsidRDefault="00A96642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</w:tcPr>
          <w:p w14:paraId="4B554C1C" w14:textId="6049DA9B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2255AE28" w14:textId="77777777" w:rsidR="0008464E" w:rsidRPr="000349D1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70228" w14:textId="77777777" w:rsidR="0008464E" w:rsidRPr="000349D1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EA9944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1A068C4A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40AA69" w14:textId="77777777" w:rsidR="0008464E" w:rsidRPr="000349D1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D6221C" w14:textId="77777777" w:rsidR="0008464E" w:rsidRPr="006D78EA" w:rsidRDefault="0008464E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8E76D34" w14:textId="77777777" w:rsidR="0008464E" w:rsidRPr="006D78EA" w:rsidRDefault="0008464E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6076" w:rsidRPr="006D78EA" w14:paraId="76CB5B19" w14:textId="77777777" w:rsidTr="0083532E">
        <w:trPr>
          <w:trHeight w:val="365"/>
        </w:trPr>
        <w:tc>
          <w:tcPr>
            <w:tcW w:w="534" w:type="dxa"/>
          </w:tcPr>
          <w:p w14:paraId="4EB970E6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B2CFB66" w14:textId="77777777" w:rsidR="00D56076" w:rsidRPr="000349D1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D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7B55BB6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8C1EED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B1A5B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7EC7A2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BD82FF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3573A37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461380F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0B05664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6" w:type="dxa"/>
          </w:tcPr>
          <w:p w14:paraId="27EF03FC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78A33B" w14:textId="77777777" w:rsidR="00D56076" w:rsidRPr="006D78EA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A1AC942" w14:textId="1229F0F2" w:rsidR="00D56076" w:rsidRPr="006D78EA" w:rsidRDefault="00C0057E" w:rsidP="00D560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57E">
              <w:rPr>
                <w:rFonts w:ascii="Times New Roman" w:hAnsi="Times New Roman" w:cs="Times New Roman"/>
              </w:rPr>
              <w:t>1013717,64</w:t>
            </w:r>
          </w:p>
        </w:tc>
        <w:tc>
          <w:tcPr>
            <w:tcW w:w="1984" w:type="dxa"/>
          </w:tcPr>
          <w:p w14:paraId="40A78CA5" w14:textId="77777777" w:rsidR="00D56076" w:rsidRPr="006D78EA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9D4" w:rsidRPr="006D78EA" w14:paraId="5D1A987C" w14:textId="77777777" w:rsidTr="0083532E">
        <w:trPr>
          <w:trHeight w:val="365"/>
        </w:trPr>
        <w:tc>
          <w:tcPr>
            <w:tcW w:w="534" w:type="dxa"/>
          </w:tcPr>
          <w:p w14:paraId="4040DAD7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184B71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612DFA8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1AECF3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0F39A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8E462B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26B6B0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793B5A52" w14:textId="19B9B705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7504FA91" w14:textId="04AEF723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5B0D7367" w14:textId="474BB5A8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6" w:type="dxa"/>
          </w:tcPr>
          <w:p w14:paraId="2E111175" w14:textId="3E84D3DC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5FD78394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9DFA8F1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4612022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6076" w:rsidRPr="006D78EA" w14:paraId="050319CF" w14:textId="77777777" w:rsidTr="0083532E">
        <w:trPr>
          <w:trHeight w:val="365"/>
        </w:trPr>
        <w:tc>
          <w:tcPr>
            <w:tcW w:w="534" w:type="dxa"/>
          </w:tcPr>
          <w:p w14:paraId="7272C105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763CF3C" w14:textId="77777777" w:rsidR="00D56076" w:rsidRPr="000349D1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D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14:paraId="0B11F25D" w14:textId="77777777" w:rsidR="00D56076" w:rsidRPr="000349D1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A8B8ACA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583947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A4716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A5FF37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3CD438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DA65046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0623E6F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1401FA39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6" w:type="dxa"/>
          </w:tcPr>
          <w:p w14:paraId="2AE924A4" w14:textId="77777777" w:rsidR="00D56076" w:rsidRPr="000349D1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D2F6971" w14:textId="77777777" w:rsidR="00D56076" w:rsidRPr="006D78EA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EECE0EE" w14:textId="77777777" w:rsidR="00D56076" w:rsidRPr="006D78EA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49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07DCBDF" w14:textId="77777777" w:rsidR="00D56076" w:rsidRPr="006D78EA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9D4" w:rsidRPr="006D78EA" w14:paraId="28147C20" w14:textId="77777777" w:rsidTr="0083532E">
        <w:trPr>
          <w:trHeight w:val="365"/>
        </w:trPr>
        <w:tc>
          <w:tcPr>
            <w:tcW w:w="534" w:type="dxa"/>
          </w:tcPr>
          <w:p w14:paraId="1ABF323B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6C2EC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CA0A823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5EF65E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E6212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A511ED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AD6C38" w14:textId="77777777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31D5FE2" w14:textId="798C937B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D1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58F43C23" w14:textId="2102D5BD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CB3FF28" w14:textId="04CE7779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6" w:type="dxa"/>
          </w:tcPr>
          <w:p w14:paraId="10505F5A" w14:textId="7FCA1F31" w:rsidR="007D19D4" w:rsidRPr="000349D1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034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7666AD8C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5C1CDA5B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59F1B0B2" w14:textId="77777777" w:rsidR="007D19D4" w:rsidRPr="006D78EA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6D78EA" w14:paraId="4A26C50D" w14:textId="77777777" w:rsidTr="0083532E">
        <w:trPr>
          <w:trHeight w:val="365"/>
        </w:trPr>
        <w:tc>
          <w:tcPr>
            <w:tcW w:w="534" w:type="dxa"/>
          </w:tcPr>
          <w:p w14:paraId="6301CDF9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747B700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18">
              <w:rPr>
                <w:rFonts w:ascii="Times New Roman" w:hAnsi="Times New Roman" w:cs="Times New Roman"/>
                <w:b/>
              </w:rPr>
              <w:t>Мезенцева Юлия Владимировна</w:t>
            </w:r>
          </w:p>
        </w:tc>
        <w:tc>
          <w:tcPr>
            <w:tcW w:w="1275" w:type="dxa"/>
          </w:tcPr>
          <w:p w14:paraId="75446A44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спектор</w:t>
            </w:r>
            <w:r w:rsidRPr="003B0918">
              <w:t xml:space="preserve"> </w:t>
            </w:r>
            <w:r w:rsidRPr="003B0918">
              <w:rPr>
                <w:rFonts w:ascii="Times New Roman" w:hAnsi="Times New Roman" w:cs="Times New Roman"/>
              </w:rPr>
              <w:t xml:space="preserve">Счетной палаты городского округа Ревда </w:t>
            </w:r>
          </w:p>
        </w:tc>
        <w:tc>
          <w:tcPr>
            <w:tcW w:w="851" w:type="dxa"/>
          </w:tcPr>
          <w:p w14:paraId="5CADA8CA" w14:textId="77777777" w:rsidR="00E425CB" w:rsidRPr="003B0918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0D31316A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334175CB" w14:textId="0A0E8361" w:rsidR="00E425CB" w:rsidRPr="003B0918" w:rsidRDefault="003B0918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993" w:type="dxa"/>
          </w:tcPr>
          <w:p w14:paraId="7150AEC1" w14:textId="77777777" w:rsidR="00E425CB" w:rsidRPr="003B0918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F4D234A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D4FAD6B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4BCAC0D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152141D2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7E6D9A0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E379BC7" w14:textId="17BD36B6" w:rsidR="00E425CB" w:rsidRPr="006D78EA" w:rsidRDefault="003B0918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0918">
              <w:rPr>
                <w:rFonts w:ascii="Times New Roman" w:hAnsi="Times New Roman" w:cs="Times New Roman"/>
              </w:rPr>
              <w:t>802148,32</w:t>
            </w:r>
          </w:p>
        </w:tc>
        <w:tc>
          <w:tcPr>
            <w:tcW w:w="1984" w:type="dxa"/>
          </w:tcPr>
          <w:p w14:paraId="265FF42A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6D78EA" w14:paraId="751A163A" w14:textId="77777777" w:rsidTr="0083532E">
        <w:trPr>
          <w:trHeight w:val="365"/>
        </w:trPr>
        <w:tc>
          <w:tcPr>
            <w:tcW w:w="534" w:type="dxa"/>
          </w:tcPr>
          <w:p w14:paraId="5C4187CD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903AFE5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14:paraId="7D7FB7A8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B5B593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1038087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7E667063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81</w:t>
            </w:r>
            <w:r w:rsidR="00564A4B" w:rsidRPr="003B09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F292C2" w14:textId="77777777" w:rsidR="00E425CB" w:rsidRPr="003B0918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6F4E72F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C55AD38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7DE3318E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0FF10A4D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D24ED3D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ADF8A6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929010D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6D78EA" w14:paraId="02976DDD" w14:textId="77777777" w:rsidTr="0083532E">
        <w:trPr>
          <w:trHeight w:val="365"/>
        </w:trPr>
        <w:tc>
          <w:tcPr>
            <w:tcW w:w="534" w:type="dxa"/>
          </w:tcPr>
          <w:p w14:paraId="04D3AC5B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4787C725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14:paraId="3EEFB719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502010" w14:textId="77777777" w:rsidR="00E425CB" w:rsidRPr="003B0918" w:rsidRDefault="00E425CB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09" w:type="dxa"/>
          </w:tcPr>
          <w:p w14:paraId="55EAC174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2A0C6F76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47</w:t>
            </w:r>
            <w:r w:rsidR="00564A4B" w:rsidRPr="003B09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1CC00F" w14:textId="77777777" w:rsidR="00E425CB" w:rsidRPr="003B0918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7C00D025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63E0D55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5925350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6993114E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A0BD718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34793ED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C02CDA1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6D78EA" w14:paraId="0A0FCEF1" w14:textId="77777777" w:rsidTr="0083532E">
        <w:trPr>
          <w:trHeight w:val="365"/>
        </w:trPr>
        <w:tc>
          <w:tcPr>
            <w:tcW w:w="534" w:type="dxa"/>
          </w:tcPr>
          <w:p w14:paraId="065E58A2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6C7AEBCF" w14:textId="77777777" w:rsidR="00E425CB" w:rsidRPr="006D78EA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14:paraId="42B5546F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74F4C6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709" w:type="dxa"/>
          </w:tcPr>
          <w:p w14:paraId="3EDF3096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357D079" w14:textId="77777777" w:rsidR="00E425CB" w:rsidRPr="003B0918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14:paraId="2AE56D9A" w14:textId="77777777" w:rsidR="00E425CB" w:rsidRPr="003B0918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EAA76E6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CA03A1C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9E214DF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11477A8B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E34DD91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D24F0EC" w14:textId="77777777" w:rsidR="00E425CB" w:rsidRPr="006D78EA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3B6148" w14:textId="77777777" w:rsidR="00E425CB" w:rsidRPr="006D78EA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608EF6DC" w14:textId="77777777" w:rsidTr="0083532E">
        <w:trPr>
          <w:trHeight w:val="365"/>
        </w:trPr>
        <w:tc>
          <w:tcPr>
            <w:tcW w:w="534" w:type="dxa"/>
          </w:tcPr>
          <w:p w14:paraId="1B82A77B" w14:textId="77777777" w:rsidR="006E00C7" w:rsidRPr="003B0918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7E5FC86F" w14:textId="77777777" w:rsidR="006E00C7" w:rsidRPr="003B0918" w:rsidRDefault="006E00C7" w:rsidP="00B35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1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3B9957B7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4C6D808" w14:textId="77777777" w:rsidR="006E00C7" w:rsidRPr="003B0918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B5A687F" w14:textId="77777777" w:rsidR="006E00C7" w:rsidRPr="003B0918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3667B5D1" w14:textId="77777777" w:rsidR="006E00C7" w:rsidRPr="003B0918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43B6D90F" w14:textId="77777777" w:rsidR="006E00C7" w:rsidRPr="003B0918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58B1EEE3" w14:textId="36AE183A" w:rsidR="006E00C7" w:rsidRPr="00EC1396" w:rsidRDefault="009A7F2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D265D85" w14:textId="524E753F" w:rsidR="006E00C7" w:rsidRPr="00EC1396" w:rsidRDefault="009A7F20" w:rsidP="00BB42B8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3DE961B" w14:textId="5CE04C29" w:rsidR="006E00C7" w:rsidRPr="00EC1396" w:rsidRDefault="009A7F20" w:rsidP="00BB42B8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996" w:type="dxa"/>
          </w:tcPr>
          <w:p w14:paraId="0D3134AC" w14:textId="77777777" w:rsidR="006E00C7" w:rsidRPr="00EC1396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3BE5A11" w14:textId="77777777" w:rsidR="006E00C7" w:rsidRPr="003B0918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Автомобиль  ФОРД ФОКУС</w:t>
            </w:r>
          </w:p>
        </w:tc>
        <w:tc>
          <w:tcPr>
            <w:tcW w:w="1417" w:type="dxa"/>
          </w:tcPr>
          <w:p w14:paraId="2891FEC4" w14:textId="300BB822" w:rsidR="006E00C7" w:rsidRPr="006D78EA" w:rsidRDefault="003B0918" w:rsidP="004D4AA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0918">
              <w:rPr>
                <w:rFonts w:ascii="Times New Roman" w:hAnsi="Times New Roman" w:cs="Times New Roman"/>
              </w:rPr>
              <w:t>115005,6</w:t>
            </w:r>
          </w:p>
        </w:tc>
        <w:tc>
          <w:tcPr>
            <w:tcW w:w="1984" w:type="dxa"/>
          </w:tcPr>
          <w:p w14:paraId="03E76EB6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29ED45BA" w14:textId="77777777" w:rsidTr="0083532E">
        <w:trPr>
          <w:trHeight w:val="365"/>
        </w:trPr>
        <w:tc>
          <w:tcPr>
            <w:tcW w:w="534" w:type="dxa"/>
          </w:tcPr>
          <w:p w14:paraId="67A13F58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3008029D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</w:tcPr>
          <w:p w14:paraId="3E590D3D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95DAC9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9B2BEA7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Индивидуаль</w:t>
            </w:r>
            <w:r w:rsidRPr="003B0918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92" w:type="dxa"/>
          </w:tcPr>
          <w:p w14:paraId="7948BD2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lastRenderedPageBreak/>
              <w:t>45,0</w:t>
            </w:r>
          </w:p>
        </w:tc>
        <w:tc>
          <w:tcPr>
            <w:tcW w:w="993" w:type="dxa"/>
          </w:tcPr>
          <w:p w14:paraId="768D2249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1F692F73" w14:textId="65F44CEF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</w:tcPr>
          <w:p w14:paraId="214E1C08" w14:textId="7E233962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</w:t>
            </w:r>
            <w:r w:rsidRPr="00EC1396">
              <w:rPr>
                <w:rFonts w:ascii="Times New Roman" w:hAnsi="Times New Roman" w:cs="Times New Roman"/>
              </w:rPr>
              <w:lastRenderedPageBreak/>
              <w:t>ание</w:t>
            </w:r>
          </w:p>
        </w:tc>
        <w:tc>
          <w:tcPr>
            <w:tcW w:w="850" w:type="dxa"/>
          </w:tcPr>
          <w:p w14:paraId="4C961CCC" w14:textId="7DC4016E" w:rsidR="00EC1396" w:rsidRPr="00EC1396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996" w:type="dxa"/>
          </w:tcPr>
          <w:p w14:paraId="35DB994C" w14:textId="77777777" w:rsidR="00EC1396" w:rsidRPr="00EC1396" w:rsidRDefault="00EC1396" w:rsidP="00EC1396"/>
        </w:tc>
        <w:tc>
          <w:tcPr>
            <w:tcW w:w="1417" w:type="dxa"/>
          </w:tcPr>
          <w:p w14:paraId="4494D49F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Автомобиль ГАЗ-330210</w:t>
            </w:r>
          </w:p>
        </w:tc>
        <w:tc>
          <w:tcPr>
            <w:tcW w:w="1417" w:type="dxa"/>
          </w:tcPr>
          <w:p w14:paraId="1CADB3B4" w14:textId="77777777" w:rsidR="00EC1396" w:rsidRPr="006D78EA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ED3AEFF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472090C5" w14:textId="77777777" w:rsidTr="0083532E">
        <w:trPr>
          <w:trHeight w:val="365"/>
        </w:trPr>
        <w:tc>
          <w:tcPr>
            <w:tcW w:w="534" w:type="dxa"/>
          </w:tcPr>
          <w:p w14:paraId="6D18FCEF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2AC3EC1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</w:tcPr>
          <w:p w14:paraId="54F05B89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23F4867D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D83C94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98EB6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8CC9E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52B89AC" w14:textId="3542811D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</w:tcPr>
          <w:p w14:paraId="524D7FFF" w14:textId="285D5C6A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23444CA" w14:textId="43CCFA9C" w:rsidR="00EC1396" w:rsidRPr="00EC1396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</w:tcPr>
          <w:p w14:paraId="2A3FA31F" w14:textId="77777777" w:rsidR="00EC1396" w:rsidRPr="00EC1396" w:rsidRDefault="00EC1396" w:rsidP="00EC1396"/>
        </w:tc>
        <w:tc>
          <w:tcPr>
            <w:tcW w:w="1417" w:type="dxa"/>
          </w:tcPr>
          <w:p w14:paraId="66619668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D402D3" w14:textId="77777777" w:rsidR="00EC1396" w:rsidRPr="006D78EA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087D39D7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2172233F" w14:textId="77777777" w:rsidTr="0083532E">
        <w:trPr>
          <w:trHeight w:val="365"/>
        </w:trPr>
        <w:tc>
          <w:tcPr>
            <w:tcW w:w="534" w:type="dxa"/>
          </w:tcPr>
          <w:p w14:paraId="23EDB517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148F31E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</w:tcPr>
          <w:p w14:paraId="16A3B5D8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2183E15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846C1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6F41E3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3F914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6B46B1E" w14:textId="7332C13E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27E2514" w14:textId="20AF1312" w:rsidR="00EC1396" w:rsidRPr="00EC1396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4C615F89" w14:textId="57120563" w:rsidR="00EC1396" w:rsidRPr="00EC1396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EC139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6" w:type="dxa"/>
          </w:tcPr>
          <w:p w14:paraId="4E9ADA7E" w14:textId="77777777" w:rsidR="00EC1396" w:rsidRPr="00EC1396" w:rsidRDefault="00EC1396" w:rsidP="00EC1396"/>
        </w:tc>
        <w:tc>
          <w:tcPr>
            <w:tcW w:w="1417" w:type="dxa"/>
          </w:tcPr>
          <w:p w14:paraId="25BCF7C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7B601E" w14:textId="77777777" w:rsidR="00EC1396" w:rsidRPr="006D78EA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1234746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4B3F5A65" w14:textId="77777777" w:rsidTr="0083532E">
        <w:trPr>
          <w:trHeight w:val="365"/>
        </w:trPr>
        <w:tc>
          <w:tcPr>
            <w:tcW w:w="534" w:type="dxa"/>
          </w:tcPr>
          <w:p w14:paraId="0E98C94A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66ED1C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18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3471C9F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5D849D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B52EE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3D4889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5B89DA4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  <w:r w:rsidRPr="003B0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5286ED0B" w14:textId="1FEE1FD0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D409B63" w14:textId="0D472F8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5295D704" w14:textId="7EF71406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996" w:type="dxa"/>
          </w:tcPr>
          <w:p w14:paraId="59669B2E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505C0EAC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6ABC9F4" w14:textId="77777777" w:rsidR="00EC1396" w:rsidRPr="006D78EA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D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376F7DF1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22357858" w14:textId="77777777" w:rsidTr="0083532E">
        <w:trPr>
          <w:trHeight w:val="365"/>
        </w:trPr>
        <w:tc>
          <w:tcPr>
            <w:tcW w:w="534" w:type="dxa"/>
          </w:tcPr>
          <w:p w14:paraId="64881F1F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1ED3A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AA9D2DC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0AEFB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AA58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CE1845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85F4D1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C0DE965" w14:textId="67C81D0B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</w:tcPr>
          <w:p w14:paraId="0CBF77B9" w14:textId="030F1A5F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860B83E" w14:textId="75736D26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6" w:type="dxa"/>
          </w:tcPr>
          <w:p w14:paraId="2188F9AB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EDED21D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52F76D4" w14:textId="77777777" w:rsidR="00EC1396" w:rsidRPr="00304DEC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EE8A1D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0B4E2008" w14:textId="77777777" w:rsidTr="0083532E">
        <w:trPr>
          <w:trHeight w:val="365"/>
        </w:trPr>
        <w:tc>
          <w:tcPr>
            <w:tcW w:w="534" w:type="dxa"/>
          </w:tcPr>
          <w:p w14:paraId="72DD2E8E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4FE7E9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680A5E4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690A46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BBEF3A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D56F11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12C7B4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28406C8" w14:textId="682F4550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</w:tcPr>
          <w:p w14:paraId="1E04D797" w14:textId="7882FE3A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3ACF776B" w14:textId="545FF40D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</w:tcPr>
          <w:p w14:paraId="44252594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01F7335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193AD4B" w14:textId="77777777" w:rsidR="00EC1396" w:rsidRPr="00304DEC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6BE573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396" w:rsidRPr="006D78EA" w14:paraId="63E03FDA" w14:textId="77777777" w:rsidTr="0083532E">
        <w:trPr>
          <w:trHeight w:val="365"/>
        </w:trPr>
        <w:tc>
          <w:tcPr>
            <w:tcW w:w="534" w:type="dxa"/>
          </w:tcPr>
          <w:p w14:paraId="5D8261CD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EEE9C2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18AB416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2B662A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B3F9D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C42DA0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170076" w14:textId="77777777" w:rsidR="00EC1396" w:rsidRPr="003B0918" w:rsidRDefault="00EC1396" w:rsidP="00EC1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B795E3A" w14:textId="00226FAB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A2082C1" w14:textId="44229789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5C44FBFB" w14:textId="7E1C473F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39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6" w:type="dxa"/>
          </w:tcPr>
          <w:p w14:paraId="5D83AC2A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F70BB40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2CC409F" w14:textId="77777777" w:rsidR="00EC1396" w:rsidRPr="00304DEC" w:rsidRDefault="00EC1396" w:rsidP="00EC139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D7DA58" w14:textId="77777777" w:rsidR="00EC1396" w:rsidRPr="006D78EA" w:rsidRDefault="00EC1396" w:rsidP="00EC13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795B2A4A" w14:textId="77777777" w:rsidTr="0083532E">
        <w:trPr>
          <w:trHeight w:val="365"/>
        </w:trPr>
        <w:tc>
          <w:tcPr>
            <w:tcW w:w="534" w:type="dxa"/>
          </w:tcPr>
          <w:p w14:paraId="587BB858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B2B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1D5BF824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B70">
              <w:rPr>
                <w:rFonts w:ascii="Times New Roman" w:hAnsi="Times New Roman" w:cs="Times New Roman"/>
                <w:b/>
              </w:rPr>
              <w:t>Назарова Тамара Александровна</w:t>
            </w:r>
          </w:p>
        </w:tc>
        <w:tc>
          <w:tcPr>
            <w:tcW w:w="1275" w:type="dxa"/>
          </w:tcPr>
          <w:p w14:paraId="6C4B2D54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B2B70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14:paraId="1B16EED2" w14:textId="77777777" w:rsidR="006E00C7" w:rsidRPr="00B926E0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9D4B924" w14:textId="77777777" w:rsidR="006E00C7" w:rsidRPr="00B926E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0CF8586" w14:textId="77777777" w:rsidR="006E00C7" w:rsidRPr="00B926E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444251A7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F4343B1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88B6D8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1DB3245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6" w:type="dxa"/>
          </w:tcPr>
          <w:p w14:paraId="71244493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67AE7F" w14:textId="77777777" w:rsidR="006E00C7" w:rsidRPr="006D78EA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F9DF19C" w14:textId="5E818570" w:rsidR="006E00C7" w:rsidRPr="006D78EA" w:rsidRDefault="009B2B70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2B70">
              <w:rPr>
                <w:rFonts w:ascii="Times New Roman" w:hAnsi="Times New Roman" w:cs="Times New Roman"/>
              </w:rPr>
              <w:t>752612,41</w:t>
            </w:r>
          </w:p>
        </w:tc>
        <w:tc>
          <w:tcPr>
            <w:tcW w:w="1984" w:type="dxa"/>
          </w:tcPr>
          <w:p w14:paraId="694AE5B4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40FDC011" w14:textId="77777777" w:rsidTr="0083532E">
        <w:trPr>
          <w:trHeight w:val="365"/>
        </w:trPr>
        <w:tc>
          <w:tcPr>
            <w:tcW w:w="534" w:type="dxa"/>
          </w:tcPr>
          <w:p w14:paraId="39725B69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73298ECD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14:paraId="1C584F80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2EEB340" w14:textId="77777777" w:rsidR="006E00C7" w:rsidRPr="00B926E0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A5F583F" w14:textId="77777777" w:rsidR="009362E9" w:rsidRPr="00B926E0" w:rsidRDefault="009362E9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C932FE" w14:textId="77777777" w:rsidR="006E00C7" w:rsidRPr="00B926E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7FB61D66" w14:textId="77777777" w:rsidR="006E00C7" w:rsidRPr="00B926E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0892DE2D" w14:textId="77777777" w:rsidR="006E00C7" w:rsidRPr="00B926E0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926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5620B3D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55E10E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2A78AE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7088E8A7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F5250F8" w14:textId="77777777" w:rsidR="006E00C7" w:rsidRPr="006D78EA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3F92611" w14:textId="77777777" w:rsidR="006E00C7" w:rsidRPr="006D78EA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8362A33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09079E6C" w14:textId="77777777" w:rsidTr="0083532E">
        <w:trPr>
          <w:trHeight w:val="365"/>
        </w:trPr>
        <w:tc>
          <w:tcPr>
            <w:tcW w:w="534" w:type="dxa"/>
          </w:tcPr>
          <w:p w14:paraId="61BE2856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B2B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71E551D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B70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1B42CA0" w14:textId="77777777" w:rsidR="006E00C7" w:rsidRPr="006D78EA" w:rsidRDefault="006E00C7" w:rsidP="000168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820CFF7" w14:textId="77777777" w:rsidR="006E00C7" w:rsidRPr="00107497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DD70867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D6A30CF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0DDF436E" w14:textId="77777777" w:rsidR="006E00C7" w:rsidRPr="00107497" w:rsidRDefault="006E00C7">
            <w:r w:rsidRPr="001074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92A785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D57E0AB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F53075E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1F4E75BF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007D6A3" w14:textId="79C63C38" w:rsidR="006E00C7" w:rsidRPr="00993F40" w:rsidRDefault="006E00C7" w:rsidP="000305E8">
            <w:pPr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Автомобиль Шкода</w:t>
            </w:r>
            <w:r w:rsidR="00993F40" w:rsidRPr="00993F40">
              <w:rPr>
                <w:rFonts w:ascii="Times New Roman" w:hAnsi="Times New Roman" w:cs="Times New Roman"/>
              </w:rPr>
              <w:t xml:space="preserve"> Октавия</w:t>
            </w:r>
            <w:r w:rsidRPr="00993F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7C1F22B" w14:textId="733938C6" w:rsidR="006E00C7" w:rsidRPr="006D78EA" w:rsidRDefault="00107497" w:rsidP="00E75C7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7497">
              <w:rPr>
                <w:rFonts w:ascii="Times New Roman" w:hAnsi="Times New Roman" w:cs="Times New Roman"/>
              </w:rPr>
              <w:t>701816,33</w:t>
            </w:r>
          </w:p>
        </w:tc>
        <w:tc>
          <w:tcPr>
            <w:tcW w:w="1984" w:type="dxa"/>
          </w:tcPr>
          <w:p w14:paraId="16745C5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79A64A63" w14:textId="77777777" w:rsidTr="0083532E">
        <w:trPr>
          <w:trHeight w:val="365"/>
        </w:trPr>
        <w:tc>
          <w:tcPr>
            <w:tcW w:w="534" w:type="dxa"/>
          </w:tcPr>
          <w:p w14:paraId="045551C8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F1024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8B0E8B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1B9BFB1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1DFBB0EF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BBF8D2D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5E97D4B5" w14:textId="77777777" w:rsidR="006E00C7" w:rsidRPr="00107497" w:rsidRDefault="006E00C7">
            <w:r w:rsidRPr="001074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1C80A09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35AC6B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0248B13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64F8083B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A609F58" w14:textId="46282E40" w:rsidR="006E00C7" w:rsidRPr="00993F40" w:rsidRDefault="0041447A" w:rsidP="002F032C">
            <w:pPr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7" w:type="dxa"/>
          </w:tcPr>
          <w:p w14:paraId="07CDB9A1" w14:textId="77777777" w:rsidR="006E00C7" w:rsidRPr="006D78EA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7A5713F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5D29D320" w14:textId="77777777" w:rsidTr="0083532E">
        <w:trPr>
          <w:trHeight w:val="365"/>
        </w:trPr>
        <w:tc>
          <w:tcPr>
            <w:tcW w:w="534" w:type="dxa"/>
          </w:tcPr>
          <w:p w14:paraId="7B80BFCE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4B4E2E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02F66F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DB4AAE2" w14:textId="77777777" w:rsidR="006E00C7" w:rsidRPr="00107497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770C8088" w14:textId="77777777" w:rsidR="006E00C7" w:rsidRPr="0010749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CAA9EA1" w14:textId="429D7345" w:rsidR="006E00C7" w:rsidRPr="00107497" w:rsidRDefault="00F018F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07497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</w:tcPr>
          <w:p w14:paraId="589436E4" w14:textId="77777777" w:rsidR="006E00C7" w:rsidRPr="00107497" w:rsidRDefault="006E00C7">
            <w:r w:rsidRPr="001074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90AAFB4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A03754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1B77D1D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</w:tcPr>
          <w:p w14:paraId="67478438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DA84B82" w14:textId="77777777" w:rsidR="006E00C7" w:rsidRPr="006D78EA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659B08" w14:textId="77777777" w:rsidR="006E00C7" w:rsidRPr="006D78EA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0F975D2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6D78EA" w14:paraId="11D98997" w14:textId="77777777" w:rsidTr="0083532E">
        <w:trPr>
          <w:trHeight w:val="365"/>
        </w:trPr>
        <w:tc>
          <w:tcPr>
            <w:tcW w:w="534" w:type="dxa"/>
          </w:tcPr>
          <w:p w14:paraId="28956AA9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B2B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729AECA" w14:textId="77777777" w:rsidR="006E00C7" w:rsidRPr="009B2B70" w:rsidRDefault="006E00C7" w:rsidP="006E00C7">
            <w:pPr>
              <w:jc w:val="center"/>
            </w:pPr>
            <w:r w:rsidRPr="009B2B7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523233E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00BF3A4" w14:textId="77777777" w:rsidR="006E00C7" w:rsidRPr="006D78EA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58EA68E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C987678" w14:textId="77777777" w:rsidR="006E00C7" w:rsidRPr="001154CF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05AE1D" w14:textId="77777777" w:rsidR="006E00C7" w:rsidRPr="001154CF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4F5642E" w14:textId="77777777" w:rsidR="006E00C7" w:rsidRPr="001154CF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51103CA" w14:textId="77777777" w:rsidR="006E00C7" w:rsidRPr="001154CF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38CB365F" w14:textId="77777777" w:rsidR="006E00C7" w:rsidRPr="001154CF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6" w:type="dxa"/>
          </w:tcPr>
          <w:p w14:paraId="66F1BA1E" w14:textId="77777777" w:rsidR="006E00C7" w:rsidRPr="001154CF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27E0868" w14:textId="77777777" w:rsidR="006E00C7" w:rsidRPr="001154CF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15731F" w14:textId="77777777" w:rsidR="006E00C7" w:rsidRPr="001154CF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09EE30F9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0142" w:rsidRPr="006D78EA" w14:paraId="604CED17" w14:textId="77777777" w:rsidTr="0083532E">
        <w:trPr>
          <w:trHeight w:val="365"/>
        </w:trPr>
        <w:tc>
          <w:tcPr>
            <w:tcW w:w="534" w:type="dxa"/>
          </w:tcPr>
          <w:p w14:paraId="52242A4A" w14:textId="77777777" w:rsidR="00AE0142" w:rsidRPr="009B2B70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773857" w14:textId="77777777" w:rsidR="00AE0142" w:rsidRPr="009B2B70" w:rsidRDefault="00AE0142" w:rsidP="00AE0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8B94B2F" w14:textId="77777777" w:rsidR="00AE0142" w:rsidRPr="006D78EA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785FAED" w14:textId="77777777" w:rsidR="00AE0142" w:rsidRPr="006D78EA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9F8406B" w14:textId="77777777" w:rsidR="00AE0142" w:rsidRPr="006D78EA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43CC3F68" w14:textId="77777777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A96069" w14:textId="77777777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5E457A3" w14:textId="3AA1F0D9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402EA99" w14:textId="71A18C1F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4EEEB604" w14:textId="5D89728D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6" w:type="dxa"/>
          </w:tcPr>
          <w:p w14:paraId="36C98767" w14:textId="7CFC7DA2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1154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C5C4CFD" w14:textId="77777777" w:rsidR="00AE0142" w:rsidRPr="001154CF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026632" w14:textId="77777777" w:rsidR="00AE0142" w:rsidRPr="001154CF" w:rsidRDefault="00AE0142" w:rsidP="00AE0142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174F5F" w14:textId="77777777" w:rsidR="00AE0142" w:rsidRPr="006D78EA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1EC2F93C" w14:textId="77777777" w:rsidTr="0083532E">
        <w:trPr>
          <w:trHeight w:val="365"/>
        </w:trPr>
        <w:tc>
          <w:tcPr>
            <w:tcW w:w="534" w:type="dxa"/>
          </w:tcPr>
          <w:p w14:paraId="6180241F" w14:textId="77777777" w:rsidR="006E00C7" w:rsidRPr="009B2B70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B2B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BF690EE" w14:textId="77777777" w:rsidR="006E00C7" w:rsidRPr="009B2B70" w:rsidRDefault="006E00C7" w:rsidP="006E00C7">
            <w:pPr>
              <w:jc w:val="center"/>
            </w:pPr>
            <w:r w:rsidRPr="009B2B7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D22C1DF" w14:textId="77777777" w:rsidR="006E00C7" w:rsidRPr="006D78EA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9743F76" w14:textId="77777777" w:rsidR="006E00C7" w:rsidRPr="006D78EA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BB3553A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9D97739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6BFA7C9" w14:textId="77777777" w:rsidR="006E00C7" w:rsidRPr="00993F40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194C14E" w14:textId="77777777" w:rsidR="006E00C7" w:rsidRPr="00993F40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2C8ADC5" w14:textId="77777777" w:rsidR="006E00C7" w:rsidRPr="00993F4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7BF2FA5" w14:textId="77777777" w:rsidR="006E00C7" w:rsidRPr="00993F4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6" w:type="dxa"/>
          </w:tcPr>
          <w:p w14:paraId="4C936E95" w14:textId="77777777" w:rsidR="006E00C7" w:rsidRPr="00993F40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F063952" w14:textId="77777777" w:rsidR="006E00C7" w:rsidRPr="00993F40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D1EDE9" w14:textId="77777777" w:rsidR="006E00C7" w:rsidRPr="00993F40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993F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CA0C56E" w14:textId="77777777" w:rsidR="006E00C7" w:rsidRPr="006D78EA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6CFC9FD" w14:textId="77777777" w:rsidR="00514379" w:rsidRDefault="00514379" w:rsidP="00514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7C84D1E3" w14:textId="77777777"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6615F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0"/>
    <w:rsid w:val="0001203A"/>
    <w:rsid w:val="000168ED"/>
    <w:rsid w:val="00024443"/>
    <w:rsid w:val="000305E8"/>
    <w:rsid w:val="000343D5"/>
    <w:rsid w:val="000349D1"/>
    <w:rsid w:val="0004397E"/>
    <w:rsid w:val="00053A6B"/>
    <w:rsid w:val="00061067"/>
    <w:rsid w:val="000635FD"/>
    <w:rsid w:val="00070F7E"/>
    <w:rsid w:val="0007269D"/>
    <w:rsid w:val="0008096E"/>
    <w:rsid w:val="0008464E"/>
    <w:rsid w:val="0008483E"/>
    <w:rsid w:val="0008504A"/>
    <w:rsid w:val="000951EE"/>
    <w:rsid w:val="000A02AA"/>
    <w:rsid w:val="000A29A1"/>
    <w:rsid w:val="000B00DA"/>
    <w:rsid w:val="000B56BB"/>
    <w:rsid w:val="000D1E39"/>
    <w:rsid w:val="000F5AC2"/>
    <w:rsid w:val="00101E41"/>
    <w:rsid w:val="00107497"/>
    <w:rsid w:val="001154CF"/>
    <w:rsid w:val="00137D96"/>
    <w:rsid w:val="001503DE"/>
    <w:rsid w:val="00151300"/>
    <w:rsid w:val="00154A43"/>
    <w:rsid w:val="001555B1"/>
    <w:rsid w:val="00156456"/>
    <w:rsid w:val="00161012"/>
    <w:rsid w:val="00162492"/>
    <w:rsid w:val="00184F79"/>
    <w:rsid w:val="0018594C"/>
    <w:rsid w:val="00185F98"/>
    <w:rsid w:val="00187FE1"/>
    <w:rsid w:val="0019378A"/>
    <w:rsid w:val="001A5AEA"/>
    <w:rsid w:val="001B3FE5"/>
    <w:rsid w:val="001C596A"/>
    <w:rsid w:val="001D62FA"/>
    <w:rsid w:val="001E4B17"/>
    <w:rsid w:val="001E660A"/>
    <w:rsid w:val="001F1B3C"/>
    <w:rsid w:val="00200006"/>
    <w:rsid w:val="0020498A"/>
    <w:rsid w:val="00223E1A"/>
    <w:rsid w:val="00224B21"/>
    <w:rsid w:val="00250C0A"/>
    <w:rsid w:val="00252BA9"/>
    <w:rsid w:val="00260B8D"/>
    <w:rsid w:val="0026193E"/>
    <w:rsid w:val="0029034D"/>
    <w:rsid w:val="00290F76"/>
    <w:rsid w:val="00291F2B"/>
    <w:rsid w:val="002962A8"/>
    <w:rsid w:val="00297E15"/>
    <w:rsid w:val="002A71EB"/>
    <w:rsid w:val="002B0831"/>
    <w:rsid w:val="002B36AD"/>
    <w:rsid w:val="002B7705"/>
    <w:rsid w:val="002C28DE"/>
    <w:rsid w:val="002C367E"/>
    <w:rsid w:val="002C3F01"/>
    <w:rsid w:val="002D147B"/>
    <w:rsid w:val="002D40C1"/>
    <w:rsid w:val="002E33D9"/>
    <w:rsid w:val="002E629E"/>
    <w:rsid w:val="002E6D7C"/>
    <w:rsid w:val="002F032C"/>
    <w:rsid w:val="00301458"/>
    <w:rsid w:val="00304DEC"/>
    <w:rsid w:val="00305310"/>
    <w:rsid w:val="00323735"/>
    <w:rsid w:val="00324B0D"/>
    <w:rsid w:val="00340912"/>
    <w:rsid w:val="00346A47"/>
    <w:rsid w:val="0036082E"/>
    <w:rsid w:val="00360D27"/>
    <w:rsid w:val="00360F03"/>
    <w:rsid w:val="00361BB8"/>
    <w:rsid w:val="00375045"/>
    <w:rsid w:val="003839DD"/>
    <w:rsid w:val="0038464C"/>
    <w:rsid w:val="0039248D"/>
    <w:rsid w:val="0039358E"/>
    <w:rsid w:val="00394C41"/>
    <w:rsid w:val="003A0FAA"/>
    <w:rsid w:val="003A41BF"/>
    <w:rsid w:val="003A435F"/>
    <w:rsid w:val="003B0918"/>
    <w:rsid w:val="003B69CE"/>
    <w:rsid w:val="003C295F"/>
    <w:rsid w:val="003C64E4"/>
    <w:rsid w:val="003D1371"/>
    <w:rsid w:val="003D472D"/>
    <w:rsid w:val="003E3130"/>
    <w:rsid w:val="003F3553"/>
    <w:rsid w:val="00401836"/>
    <w:rsid w:val="004130B5"/>
    <w:rsid w:val="0041447A"/>
    <w:rsid w:val="004209EF"/>
    <w:rsid w:val="00421CE9"/>
    <w:rsid w:val="004234E7"/>
    <w:rsid w:val="00433358"/>
    <w:rsid w:val="004335C5"/>
    <w:rsid w:val="004344DF"/>
    <w:rsid w:val="004410D0"/>
    <w:rsid w:val="00446EC4"/>
    <w:rsid w:val="00473910"/>
    <w:rsid w:val="00474F33"/>
    <w:rsid w:val="004750D9"/>
    <w:rsid w:val="00476D63"/>
    <w:rsid w:val="00480722"/>
    <w:rsid w:val="004865E1"/>
    <w:rsid w:val="004A158A"/>
    <w:rsid w:val="004A5419"/>
    <w:rsid w:val="004A5EA7"/>
    <w:rsid w:val="004B765B"/>
    <w:rsid w:val="004D47C6"/>
    <w:rsid w:val="004D4AA6"/>
    <w:rsid w:val="004D695C"/>
    <w:rsid w:val="004F5FBA"/>
    <w:rsid w:val="0050295A"/>
    <w:rsid w:val="00514379"/>
    <w:rsid w:val="0052376E"/>
    <w:rsid w:val="00531156"/>
    <w:rsid w:val="005348D6"/>
    <w:rsid w:val="005375C6"/>
    <w:rsid w:val="00540892"/>
    <w:rsid w:val="005521F0"/>
    <w:rsid w:val="00554765"/>
    <w:rsid w:val="005553B2"/>
    <w:rsid w:val="00556043"/>
    <w:rsid w:val="00556397"/>
    <w:rsid w:val="00563E57"/>
    <w:rsid w:val="00564A4B"/>
    <w:rsid w:val="00567315"/>
    <w:rsid w:val="00576D53"/>
    <w:rsid w:val="00586FA1"/>
    <w:rsid w:val="00593AB1"/>
    <w:rsid w:val="005A2040"/>
    <w:rsid w:val="005A2E80"/>
    <w:rsid w:val="005A7618"/>
    <w:rsid w:val="005B4925"/>
    <w:rsid w:val="005B732C"/>
    <w:rsid w:val="005C33A0"/>
    <w:rsid w:val="005D06D3"/>
    <w:rsid w:val="005E244C"/>
    <w:rsid w:val="005F21CC"/>
    <w:rsid w:val="00601347"/>
    <w:rsid w:val="00622BC3"/>
    <w:rsid w:val="00632CB5"/>
    <w:rsid w:val="0063537A"/>
    <w:rsid w:val="00643401"/>
    <w:rsid w:val="00643A4B"/>
    <w:rsid w:val="00652270"/>
    <w:rsid w:val="006615F5"/>
    <w:rsid w:val="006616A0"/>
    <w:rsid w:val="006658F2"/>
    <w:rsid w:val="00667A8A"/>
    <w:rsid w:val="00680AA6"/>
    <w:rsid w:val="0069033F"/>
    <w:rsid w:val="00695C5D"/>
    <w:rsid w:val="006A1200"/>
    <w:rsid w:val="006C4B14"/>
    <w:rsid w:val="006D23C9"/>
    <w:rsid w:val="006D2F3D"/>
    <w:rsid w:val="006D6769"/>
    <w:rsid w:val="006D78EA"/>
    <w:rsid w:val="006E00C7"/>
    <w:rsid w:val="006E4F83"/>
    <w:rsid w:val="006F37CE"/>
    <w:rsid w:val="006F50C7"/>
    <w:rsid w:val="00705191"/>
    <w:rsid w:val="007070B9"/>
    <w:rsid w:val="00712054"/>
    <w:rsid w:val="007137E4"/>
    <w:rsid w:val="00715AF9"/>
    <w:rsid w:val="007163A6"/>
    <w:rsid w:val="00717AD3"/>
    <w:rsid w:val="00726F13"/>
    <w:rsid w:val="00732AD6"/>
    <w:rsid w:val="00750F3A"/>
    <w:rsid w:val="00756737"/>
    <w:rsid w:val="007572B7"/>
    <w:rsid w:val="00764266"/>
    <w:rsid w:val="00773F01"/>
    <w:rsid w:val="00777B82"/>
    <w:rsid w:val="00787C9F"/>
    <w:rsid w:val="0079080A"/>
    <w:rsid w:val="00793FE0"/>
    <w:rsid w:val="007A09EE"/>
    <w:rsid w:val="007A4F7F"/>
    <w:rsid w:val="007D19D4"/>
    <w:rsid w:val="007E07C0"/>
    <w:rsid w:val="007E12E3"/>
    <w:rsid w:val="007E48C4"/>
    <w:rsid w:val="007F1A1F"/>
    <w:rsid w:val="00817026"/>
    <w:rsid w:val="00824467"/>
    <w:rsid w:val="00827C14"/>
    <w:rsid w:val="0083532E"/>
    <w:rsid w:val="00836F38"/>
    <w:rsid w:val="00837D8C"/>
    <w:rsid w:val="0085631D"/>
    <w:rsid w:val="008706FE"/>
    <w:rsid w:val="0087182E"/>
    <w:rsid w:val="00880409"/>
    <w:rsid w:val="0088743A"/>
    <w:rsid w:val="008975CF"/>
    <w:rsid w:val="008A4262"/>
    <w:rsid w:val="008A66D7"/>
    <w:rsid w:val="008B1A29"/>
    <w:rsid w:val="008C1460"/>
    <w:rsid w:val="008C35EE"/>
    <w:rsid w:val="008C652E"/>
    <w:rsid w:val="008D4BC9"/>
    <w:rsid w:val="008E0E0E"/>
    <w:rsid w:val="008E38BA"/>
    <w:rsid w:val="008F3B88"/>
    <w:rsid w:val="008F570C"/>
    <w:rsid w:val="00900ED2"/>
    <w:rsid w:val="00902AAA"/>
    <w:rsid w:val="00904AE1"/>
    <w:rsid w:val="0091370B"/>
    <w:rsid w:val="00914F07"/>
    <w:rsid w:val="00916D9E"/>
    <w:rsid w:val="00920F4D"/>
    <w:rsid w:val="009279A1"/>
    <w:rsid w:val="009362E9"/>
    <w:rsid w:val="0094226F"/>
    <w:rsid w:val="00945CEB"/>
    <w:rsid w:val="0095054A"/>
    <w:rsid w:val="00950C74"/>
    <w:rsid w:val="00951ADC"/>
    <w:rsid w:val="00956A20"/>
    <w:rsid w:val="009616F6"/>
    <w:rsid w:val="00964BAA"/>
    <w:rsid w:val="00986D51"/>
    <w:rsid w:val="00993F40"/>
    <w:rsid w:val="009A36B3"/>
    <w:rsid w:val="009A47C3"/>
    <w:rsid w:val="009A5D76"/>
    <w:rsid w:val="009A7F20"/>
    <w:rsid w:val="009B042B"/>
    <w:rsid w:val="009B2B70"/>
    <w:rsid w:val="009B3B3B"/>
    <w:rsid w:val="009C797A"/>
    <w:rsid w:val="009D0032"/>
    <w:rsid w:val="009D3D1C"/>
    <w:rsid w:val="009D525C"/>
    <w:rsid w:val="009F5F48"/>
    <w:rsid w:val="00A2746F"/>
    <w:rsid w:val="00A31D3F"/>
    <w:rsid w:val="00A341AA"/>
    <w:rsid w:val="00A465D6"/>
    <w:rsid w:val="00A477E0"/>
    <w:rsid w:val="00A56FC5"/>
    <w:rsid w:val="00A607A9"/>
    <w:rsid w:val="00A83C1F"/>
    <w:rsid w:val="00A83F9B"/>
    <w:rsid w:val="00A86B81"/>
    <w:rsid w:val="00A96642"/>
    <w:rsid w:val="00A970E6"/>
    <w:rsid w:val="00A97667"/>
    <w:rsid w:val="00AA5A57"/>
    <w:rsid w:val="00AA5A79"/>
    <w:rsid w:val="00AD07F6"/>
    <w:rsid w:val="00AD1411"/>
    <w:rsid w:val="00AD1D05"/>
    <w:rsid w:val="00AD7393"/>
    <w:rsid w:val="00AE0142"/>
    <w:rsid w:val="00AE65CE"/>
    <w:rsid w:val="00AF03BC"/>
    <w:rsid w:val="00AF069F"/>
    <w:rsid w:val="00AF2DA0"/>
    <w:rsid w:val="00B06773"/>
    <w:rsid w:val="00B266EA"/>
    <w:rsid w:val="00B31FD5"/>
    <w:rsid w:val="00B431C4"/>
    <w:rsid w:val="00B46350"/>
    <w:rsid w:val="00B51A7A"/>
    <w:rsid w:val="00B579C0"/>
    <w:rsid w:val="00B809B5"/>
    <w:rsid w:val="00B85CF3"/>
    <w:rsid w:val="00B926E0"/>
    <w:rsid w:val="00B93D4F"/>
    <w:rsid w:val="00BA1BEC"/>
    <w:rsid w:val="00BA1E25"/>
    <w:rsid w:val="00BD3ACC"/>
    <w:rsid w:val="00BE753A"/>
    <w:rsid w:val="00BE7B77"/>
    <w:rsid w:val="00BF594F"/>
    <w:rsid w:val="00C0057E"/>
    <w:rsid w:val="00C01875"/>
    <w:rsid w:val="00C056E5"/>
    <w:rsid w:val="00C05D4B"/>
    <w:rsid w:val="00C25911"/>
    <w:rsid w:val="00C262E0"/>
    <w:rsid w:val="00C26304"/>
    <w:rsid w:val="00C53604"/>
    <w:rsid w:val="00C53BDA"/>
    <w:rsid w:val="00C662F7"/>
    <w:rsid w:val="00C6748A"/>
    <w:rsid w:val="00C709D5"/>
    <w:rsid w:val="00C762AB"/>
    <w:rsid w:val="00C807BF"/>
    <w:rsid w:val="00C831FD"/>
    <w:rsid w:val="00C84B03"/>
    <w:rsid w:val="00C961D4"/>
    <w:rsid w:val="00CA7239"/>
    <w:rsid w:val="00CB221C"/>
    <w:rsid w:val="00CB3F24"/>
    <w:rsid w:val="00CB43E5"/>
    <w:rsid w:val="00CB596D"/>
    <w:rsid w:val="00CC7080"/>
    <w:rsid w:val="00CD2D73"/>
    <w:rsid w:val="00CF0FAC"/>
    <w:rsid w:val="00CF162B"/>
    <w:rsid w:val="00D025BC"/>
    <w:rsid w:val="00D02EBB"/>
    <w:rsid w:val="00D05B11"/>
    <w:rsid w:val="00D060F3"/>
    <w:rsid w:val="00D062C9"/>
    <w:rsid w:val="00D35C3A"/>
    <w:rsid w:val="00D40F79"/>
    <w:rsid w:val="00D45DB6"/>
    <w:rsid w:val="00D52640"/>
    <w:rsid w:val="00D56076"/>
    <w:rsid w:val="00D609FD"/>
    <w:rsid w:val="00D63D28"/>
    <w:rsid w:val="00D73573"/>
    <w:rsid w:val="00D937E3"/>
    <w:rsid w:val="00D974E1"/>
    <w:rsid w:val="00DA08F4"/>
    <w:rsid w:val="00DA5330"/>
    <w:rsid w:val="00DB69A7"/>
    <w:rsid w:val="00DC6749"/>
    <w:rsid w:val="00DE4A08"/>
    <w:rsid w:val="00E010FF"/>
    <w:rsid w:val="00E03525"/>
    <w:rsid w:val="00E11410"/>
    <w:rsid w:val="00E129A1"/>
    <w:rsid w:val="00E14391"/>
    <w:rsid w:val="00E14970"/>
    <w:rsid w:val="00E15BDA"/>
    <w:rsid w:val="00E20B0F"/>
    <w:rsid w:val="00E27642"/>
    <w:rsid w:val="00E3774A"/>
    <w:rsid w:val="00E425CB"/>
    <w:rsid w:val="00E5780B"/>
    <w:rsid w:val="00E75C78"/>
    <w:rsid w:val="00E80D2D"/>
    <w:rsid w:val="00E8228E"/>
    <w:rsid w:val="00E8610A"/>
    <w:rsid w:val="00E86F23"/>
    <w:rsid w:val="00E879EC"/>
    <w:rsid w:val="00E87E41"/>
    <w:rsid w:val="00E9153E"/>
    <w:rsid w:val="00E9287A"/>
    <w:rsid w:val="00EA1111"/>
    <w:rsid w:val="00EA640C"/>
    <w:rsid w:val="00EB3158"/>
    <w:rsid w:val="00EC1396"/>
    <w:rsid w:val="00EC1AA2"/>
    <w:rsid w:val="00EC53F6"/>
    <w:rsid w:val="00ED5A80"/>
    <w:rsid w:val="00ED731E"/>
    <w:rsid w:val="00EE21C7"/>
    <w:rsid w:val="00F005CB"/>
    <w:rsid w:val="00F018F7"/>
    <w:rsid w:val="00F1034E"/>
    <w:rsid w:val="00F21BAB"/>
    <w:rsid w:val="00F21E49"/>
    <w:rsid w:val="00F26160"/>
    <w:rsid w:val="00F36A22"/>
    <w:rsid w:val="00F453C2"/>
    <w:rsid w:val="00F52FAC"/>
    <w:rsid w:val="00F71721"/>
    <w:rsid w:val="00F80F32"/>
    <w:rsid w:val="00F81848"/>
    <w:rsid w:val="00F93F38"/>
    <w:rsid w:val="00F96267"/>
    <w:rsid w:val="00FA12A3"/>
    <w:rsid w:val="00FA7A2A"/>
    <w:rsid w:val="00FB026B"/>
    <w:rsid w:val="00FC49FB"/>
    <w:rsid w:val="00FD6ACC"/>
    <w:rsid w:val="00FD7964"/>
    <w:rsid w:val="00FE3CC6"/>
    <w:rsid w:val="00FE7080"/>
    <w:rsid w:val="00FF5C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6249"/>
  <w15:docId w15:val="{1AF59A04-7589-4154-BEF5-1371644B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12F-E54C-42D5-92C1-1B41C02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Палата_ГО_Ревда Счетная</cp:lastModifiedBy>
  <cp:revision>148</cp:revision>
  <cp:lastPrinted>2015-05-22T03:33:00Z</cp:lastPrinted>
  <dcterms:created xsi:type="dcterms:W3CDTF">2016-05-13T04:31:00Z</dcterms:created>
  <dcterms:modified xsi:type="dcterms:W3CDTF">2022-05-16T09:06:00Z</dcterms:modified>
</cp:coreProperties>
</file>